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E4" w:rsidRPr="00264AC4" w:rsidRDefault="00342BE4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sz w:val="28"/>
          <w:szCs w:val="28"/>
        </w:rPr>
      </w:pPr>
    </w:p>
    <w:p w:rsidR="00342BE4" w:rsidRPr="00264AC4" w:rsidRDefault="00342BE4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sz w:val="28"/>
          <w:szCs w:val="28"/>
        </w:rPr>
      </w:pP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13"/>
          <w:b/>
          <w:bCs/>
          <w:sz w:val="28"/>
          <w:szCs w:val="28"/>
        </w:rPr>
        <w:t>Число имён существительных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i/>
          <w:iCs/>
          <w:sz w:val="28"/>
          <w:szCs w:val="28"/>
        </w:rPr>
        <w:t>Уровень 1.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Образуйте из данных слов слова во множественном числе по образцу: полено – поленья.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264AC4">
        <w:rPr>
          <w:rStyle w:val="c8"/>
          <w:sz w:val="28"/>
          <w:szCs w:val="28"/>
        </w:rPr>
        <w:t xml:space="preserve"> .</w:t>
      </w:r>
      <w:proofErr w:type="gramEnd"/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i/>
          <w:iCs/>
          <w:sz w:val="28"/>
          <w:szCs w:val="28"/>
        </w:rPr>
        <w:t>Уровень 2.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Образуйте из данных слов слова во множественном числе.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264AC4">
        <w:rPr>
          <w:rStyle w:val="c8"/>
          <w:sz w:val="28"/>
          <w:szCs w:val="28"/>
        </w:rPr>
        <w:t xml:space="preserve"> .</w:t>
      </w:r>
      <w:proofErr w:type="gramEnd"/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4"/>
          <w:i/>
          <w:iCs/>
          <w:sz w:val="28"/>
          <w:szCs w:val="28"/>
        </w:rPr>
        <w:t>Уровень 3.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Образуйте из данных слов слова во множественном числе.</w:t>
      </w:r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264AC4">
        <w:rPr>
          <w:rStyle w:val="c8"/>
          <w:sz w:val="28"/>
          <w:szCs w:val="28"/>
        </w:rPr>
        <w:t xml:space="preserve"> .</w:t>
      </w:r>
      <w:proofErr w:type="gramEnd"/>
    </w:p>
    <w:p w:rsidR="003F3350" w:rsidRPr="00264AC4" w:rsidRDefault="003F3350" w:rsidP="003F335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64AC4">
        <w:rPr>
          <w:rStyle w:val="c8"/>
          <w:sz w:val="28"/>
          <w:szCs w:val="28"/>
        </w:rPr>
        <w:t>Допишите два своих слова.</w:t>
      </w:r>
    </w:p>
    <w:p w:rsidR="003F3350" w:rsidRPr="00264AC4" w:rsidRDefault="003F3350" w:rsidP="003F3350">
      <w:pPr>
        <w:rPr>
          <w:rFonts w:ascii="Times New Roman" w:hAnsi="Times New Roman" w:cs="Times New Roman"/>
          <w:sz w:val="24"/>
          <w:szCs w:val="24"/>
        </w:rPr>
      </w:pPr>
    </w:p>
    <w:p w:rsidR="00B10CE2" w:rsidRPr="00264AC4" w:rsidRDefault="00B10CE2" w:rsidP="00B10CE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10CE2" w:rsidRPr="00264AC4" w:rsidRDefault="00B10CE2" w:rsidP="00B10CE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10CE2" w:rsidRPr="00264AC4" w:rsidRDefault="00B10CE2" w:rsidP="00B10CE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10CE2" w:rsidRPr="00264AC4" w:rsidRDefault="00B10CE2" w:rsidP="00B10CE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10CE2" w:rsidRPr="00264AC4" w:rsidRDefault="00B10CE2" w:rsidP="00B10CE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sectPr w:rsidR="00B10CE2" w:rsidRPr="00264AC4" w:rsidSect="0098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B63"/>
    <w:multiLevelType w:val="multilevel"/>
    <w:tmpl w:val="A6A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64E91"/>
    <w:multiLevelType w:val="multilevel"/>
    <w:tmpl w:val="A3A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2076B"/>
    <w:multiLevelType w:val="multilevel"/>
    <w:tmpl w:val="7FF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03B9C"/>
    <w:multiLevelType w:val="multilevel"/>
    <w:tmpl w:val="F9E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206E6"/>
    <w:multiLevelType w:val="multilevel"/>
    <w:tmpl w:val="BA6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D91F6C"/>
    <w:multiLevelType w:val="multilevel"/>
    <w:tmpl w:val="5E58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023D0F"/>
    <w:multiLevelType w:val="multilevel"/>
    <w:tmpl w:val="3860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0B1FA6"/>
    <w:multiLevelType w:val="multilevel"/>
    <w:tmpl w:val="B27E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A64CA2"/>
    <w:multiLevelType w:val="multilevel"/>
    <w:tmpl w:val="5A0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E53FBF"/>
    <w:multiLevelType w:val="multilevel"/>
    <w:tmpl w:val="62A4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9F2A58"/>
    <w:multiLevelType w:val="multilevel"/>
    <w:tmpl w:val="53E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F34385"/>
    <w:multiLevelType w:val="multilevel"/>
    <w:tmpl w:val="F0D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3B0AF4"/>
    <w:multiLevelType w:val="multilevel"/>
    <w:tmpl w:val="AE4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4C0845"/>
    <w:multiLevelType w:val="multilevel"/>
    <w:tmpl w:val="02D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887B74"/>
    <w:multiLevelType w:val="multilevel"/>
    <w:tmpl w:val="BD6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6E7471"/>
    <w:multiLevelType w:val="multilevel"/>
    <w:tmpl w:val="A262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EA196C"/>
    <w:multiLevelType w:val="multilevel"/>
    <w:tmpl w:val="DF34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176131"/>
    <w:multiLevelType w:val="multilevel"/>
    <w:tmpl w:val="BA90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63E1E70"/>
    <w:multiLevelType w:val="multilevel"/>
    <w:tmpl w:val="C47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657319"/>
    <w:multiLevelType w:val="multilevel"/>
    <w:tmpl w:val="B0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674509"/>
    <w:multiLevelType w:val="multilevel"/>
    <w:tmpl w:val="625C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CE45D7"/>
    <w:multiLevelType w:val="multilevel"/>
    <w:tmpl w:val="0338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B721E5"/>
    <w:multiLevelType w:val="multilevel"/>
    <w:tmpl w:val="F72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7E9139D"/>
    <w:multiLevelType w:val="multilevel"/>
    <w:tmpl w:val="55B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83D2EE9"/>
    <w:multiLevelType w:val="multilevel"/>
    <w:tmpl w:val="AFF0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8887357"/>
    <w:multiLevelType w:val="multilevel"/>
    <w:tmpl w:val="427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89854FE"/>
    <w:multiLevelType w:val="multilevel"/>
    <w:tmpl w:val="C8E6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8B5B3E"/>
    <w:multiLevelType w:val="multilevel"/>
    <w:tmpl w:val="3F4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D027E9"/>
    <w:multiLevelType w:val="multilevel"/>
    <w:tmpl w:val="9AA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A994689"/>
    <w:multiLevelType w:val="multilevel"/>
    <w:tmpl w:val="5A70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351673"/>
    <w:multiLevelType w:val="multilevel"/>
    <w:tmpl w:val="C788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5F7555"/>
    <w:multiLevelType w:val="multilevel"/>
    <w:tmpl w:val="3F5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B735E08"/>
    <w:multiLevelType w:val="multilevel"/>
    <w:tmpl w:val="64E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B777B5D"/>
    <w:multiLevelType w:val="multilevel"/>
    <w:tmpl w:val="EFB0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BC11A08"/>
    <w:multiLevelType w:val="multilevel"/>
    <w:tmpl w:val="A18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CD0410D"/>
    <w:multiLevelType w:val="multilevel"/>
    <w:tmpl w:val="ABA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D0F27BB"/>
    <w:multiLevelType w:val="multilevel"/>
    <w:tmpl w:val="F28A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4C3CE9"/>
    <w:multiLevelType w:val="multilevel"/>
    <w:tmpl w:val="D4E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D726EAE"/>
    <w:multiLevelType w:val="multilevel"/>
    <w:tmpl w:val="D4B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B57FCF"/>
    <w:multiLevelType w:val="multilevel"/>
    <w:tmpl w:val="136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DBB65E2"/>
    <w:multiLevelType w:val="multilevel"/>
    <w:tmpl w:val="CCF4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3D7AF8"/>
    <w:multiLevelType w:val="multilevel"/>
    <w:tmpl w:val="7F5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A87647"/>
    <w:multiLevelType w:val="multilevel"/>
    <w:tmpl w:val="A99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EC1467B"/>
    <w:multiLevelType w:val="multilevel"/>
    <w:tmpl w:val="3736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ECB2A2C"/>
    <w:multiLevelType w:val="multilevel"/>
    <w:tmpl w:val="14F6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F2703D0"/>
    <w:multiLevelType w:val="multilevel"/>
    <w:tmpl w:val="D87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F7E0987"/>
    <w:multiLevelType w:val="multilevel"/>
    <w:tmpl w:val="57F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FCB0E99"/>
    <w:multiLevelType w:val="multilevel"/>
    <w:tmpl w:val="6F28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FF26359"/>
    <w:multiLevelType w:val="multilevel"/>
    <w:tmpl w:val="4AA2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02874A6"/>
    <w:multiLevelType w:val="multilevel"/>
    <w:tmpl w:val="A2B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0413F66"/>
    <w:multiLevelType w:val="multilevel"/>
    <w:tmpl w:val="E2A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04F48EC"/>
    <w:multiLevelType w:val="multilevel"/>
    <w:tmpl w:val="75C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0596A44"/>
    <w:multiLevelType w:val="multilevel"/>
    <w:tmpl w:val="05C2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0735198"/>
    <w:multiLevelType w:val="multilevel"/>
    <w:tmpl w:val="F77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0D31C3A"/>
    <w:multiLevelType w:val="multilevel"/>
    <w:tmpl w:val="0A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0F70B24"/>
    <w:multiLevelType w:val="multilevel"/>
    <w:tmpl w:val="302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22B1E60"/>
    <w:multiLevelType w:val="multilevel"/>
    <w:tmpl w:val="F08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25B73D6"/>
    <w:multiLevelType w:val="multilevel"/>
    <w:tmpl w:val="44CE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F502EA"/>
    <w:multiLevelType w:val="multilevel"/>
    <w:tmpl w:val="D2EC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FC01FC"/>
    <w:multiLevelType w:val="multilevel"/>
    <w:tmpl w:val="8B44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3886983"/>
    <w:multiLevelType w:val="multilevel"/>
    <w:tmpl w:val="0C0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49E3032"/>
    <w:multiLevelType w:val="multilevel"/>
    <w:tmpl w:val="573A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D434FD"/>
    <w:multiLevelType w:val="multilevel"/>
    <w:tmpl w:val="30B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5771844"/>
    <w:multiLevelType w:val="multilevel"/>
    <w:tmpl w:val="299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57C5DA7"/>
    <w:multiLevelType w:val="multilevel"/>
    <w:tmpl w:val="4608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5ED67D2"/>
    <w:multiLevelType w:val="multilevel"/>
    <w:tmpl w:val="652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085F34"/>
    <w:multiLevelType w:val="multilevel"/>
    <w:tmpl w:val="4C8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64769AF"/>
    <w:multiLevelType w:val="multilevel"/>
    <w:tmpl w:val="5E7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6A613B6"/>
    <w:multiLevelType w:val="multilevel"/>
    <w:tmpl w:val="DDAC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DD5479"/>
    <w:multiLevelType w:val="multilevel"/>
    <w:tmpl w:val="D1D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507DEE"/>
    <w:multiLevelType w:val="multilevel"/>
    <w:tmpl w:val="DDB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77B75F7"/>
    <w:multiLevelType w:val="multilevel"/>
    <w:tmpl w:val="9A68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77D41E7"/>
    <w:multiLevelType w:val="multilevel"/>
    <w:tmpl w:val="F1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7A65E4B"/>
    <w:multiLevelType w:val="multilevel"/>
    <w:tmpl w:val="6FA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865140C"/>
    <w:multiLevelType w:val="multilevel"/>
    <w:tmpl w:val="A160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5103A"/>
    <w:multiLevelType w:val="multilevel"/>
    <w:tmpl w:val="4F1E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97A19B7"/>
    <w:multiLevelType w:val="multilevel"/>
    <w:tmpl w:val="6044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9A6334C"/>
    <w:multiLevelType w:val="multilevel"/>
    <w:tmpl w:val="5D74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A073769"/>
    <w:multiLevelType w:val="multilevel"/>
    <w:tmpl w:val="DD3A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AA30D2D"/>
    <w:multiLevelType w:val="multilevel"/>
    <w:tmpl w:val="44F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AC82CD1"/>
    <w:multiLevelType w:val="multilevel"/>
    <w:tmpl w:val="EFF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B315708"/>
    <w:multiLevelType w:val="multilevel"/>
    <w:tmpl w:val="3E5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B960C92"/>
    <w:multiLevelType w:val="multilevel"/>
    <w:tmpl w:val="F1A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C5E72F0"/>
    <w:multiLevelType w:val="multilevel"/>
    <w:tmpl w:val="457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C6E6F16"/>
    <w:multiLevelType w:val="multilevel"/>
    <w:tmpl w:val="C91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C731E69"/>
    <w:multiLevelType w:val="multilevel"/>
    <w:tmpl w:val="CDB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D67219A"/>
    <w:multiLevelType w:val="multilevel"/>
    <w:tmpl w:val="940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D7E1085"/>
    <w:multiLevelType w:val="multilevel"/>
    <w:tmpl w:val="FDC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E031B03"/>
    <w:multiLevelType w:val="multilevel"/>
    <w:tmpl w:val="0F3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E3C2349"/>
    <w:multiLevelType w:val="multilevel"/>
    <w:tmpl w:val="9CD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E945D31"/>
    <w:multiLevelType w:val="multilevel"/>
    <w:tmpl w:val="F558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EA147B9"/>
    <w:multiLevelType w:val="multilevel"/>
    <w:tmpl w:val="B58E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AF5886"/>
    <w:multiLevelType w:val="multilevel"/>
    <w:tmpl w:val="9BB0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D3479E"/>
    <w:multiLevelType w:val="multilevel"/>
    <w:tmpl w:val="55E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EFB4A5C"/>
    <w:multiLevelType w:val="multilevel"/>
    <w:tmpl w:val="D1A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F1C2A0D"/>
    <w:multiLevelType w:val="multilevel"/>
    <w:tmpl w:val="DD5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FB92780"/>
    <w:multiLevelType w:val="multilevel"/>
    <w:tmpl w:val="3434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F8294C"/>
    <w:multiLevelType w:val="multilevel"/>
    <w:tmpl w:val="125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03377C6"/>
    <w:multiLevelType w:val="multilevel"/>
    <w:tmpl w:val="7B96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0370E36"/>
    <w:multiLevelType w:val="multilevel"/>
    <w:tmpl w:val="B63C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046450E"/>
    <w:multiLevelType w:val="multilevel"/>
    <w:tmpl w:val="D7E0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04F33E2"/>
    <w:multiLevelType w:val="multilevel"/>
    <w:tmpl w:val="314C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085478F"/>
    <w:multiLevelType w:val="multilevel"/>
    <w:tmpl w:val="08D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0CB44C1"/>
    <w:multiLevelType w:val="multilevel"/>
    <w:tmpl w:val="C38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0F3464C"/>
    <w:multiLevelType w:val="multilevel"/>
    <w:tmpl w:val="142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2815A43"/>
    <w:multiLevelType w:val="multilevel"/>
    <w:tmpl w:val="F03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3467EF6"/>
    <w:multiLevelType w:val="multilevel"/>
    <w:tmpl w:val="D1E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35945E0"/>
    <w:multiLevelType w:val="multilevel"/>
    <w:tmpl w:val="CC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3B47795"/>
    <w:multiLevelType w:val="multilevel"/>
    <w:tmpl w:val="DDC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3ED040A"/>
    <w:multiLevelType w:val="multilevel"/>
    <w:tmpl w:val="5C54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3414A1"/>
    <w:multiLevelType w:val="multilevel"/>
    <w:tmpl w:val="29C4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43A0C37"/>
    <w:multiLevelType w:val="multilevel"/>
    <w:tmpl w:val="BCD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4DF37A7"/>
    <w:multiLevelType w:val="multilevel"/>
    <w:tmpl w:val="70F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5A90E0B"/>
    <w:multiLevelType w:val="multilevel"/>
    <w:tmpl w:val="F56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5DC130C"/>
    <w:multiLevelType w:val="multilevel"/>
    <w:tmpl w:val="EE4E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6CD34E1"/>
    <w:multiLevelType w:val="multilevel"/>
    <w:tmpl w:val="AFEE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D96F3E"/>
    <w:multiLevelType w:val="multilevel"/>
    <w:tmpl w:val="CFE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7EA6CFF"/>
    <w:multiLevelType w:val="multilevel"/>
    <w:tmpl w:val="702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3831FB"/>
    <w:multiLevelType w:val="multilevel"/>
    <w:tmpl w:val="6A42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87D107B"/>
    <w:multiLevelType w:val="multilevel"/>
    <w:tmpl w:val="CF16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A3603A8"/>
    <w:multiLevelType w:val="multilevel"/>
    <w:tmpl w:val="E8E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A45589B"/>
    <w:multiLevelType w:val="multilevel"/>
    <w:tmpl w:val="D5E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A6E66BC"/>
    <w:multiLevelType w:val="multilevel"/>
    <w:tmpl w:val="19A4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A8903A6"/>
    <w:multiLevelType w:val="multilevel"/>
    <w:tmpl w:val="401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B3B25A0"/>
    <w:multiLevelType w:val="multilevel"/>
    <w:tmpl w:val="3362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C1A1A32"/>
    <w:multiLevelType w:val="multilevel"/>
    <w:tmpl w:val="46D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CD6439D"/>
    <w:multiLevelType w:val="multilevel"/>
    <w:tmpl w:val="634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D1070B2"/>
    <w:multiLevelType w:val="multilevel"/>
    <w:tmpl w:val="780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D1670E9"/>
    <w:multiLevelType w:val="multilevel"/>
    <w:tmpl w:val="EF46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E8611FF"/>
    <w:multiLevelType w:val="multilevel"/>
    <w:tmpl w:val="36CE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E9962DE"/>
    <w:multiLevelType w:val="multilevel"/>
    <w:tmpl w:val="3708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EED7B25"/>
    <w:multiLevelType w:val="multilevel"/>
    <w:tmpl w:val="2AB8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F174A0F"/>
    <w:multiLevelType w:val="multilevel"/>
    <w:tmpl w:val="E94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F200CAE"/>
    <w:multiLevelType w:val="multilevel"/>
    <w:tmpl w:val="5EB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F602360"/>
    <w:multiLevelType w:val="multilevel"/>
    <w:tmpl w:val="BF4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FDC404D"/>
    <w:multiLevelType w:val="multilevel"/>
    <w:tmpl w:val="0A4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FFD3DD2"/>
    <w:multiLevelType w:val="multilevel"/>
    <w:tmpl w:val="E0F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0794678"/>
    <w:multiLevelType w:val="multilevel"/>
    <w:tmpl w:val="770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0987D29"/>
    <w:multiLevelType w:val="multilevel"/>
    <w:tmpl w:val="CC9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1000740"/>
    <w:multiLevelType w:val="multilevel"/>
    <w:tmpl w:val="A41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1066DF1"/>
    <w:multiLevelType w:val="multilevel"/>
    <w:tmpl w:val="24F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1333FF1"/>
    <w:multiLevelType w:val="multilevel"/>
    <w:tmpl w:val="73E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18445C4"/>
    <w:multiLevelType w:val="multilevel"/>
    <w:tmpl w:val="5584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1C516A5"/>
    <w:multiLevelType w:val="multilevel"/>
    <w:tmpl w:val="DDE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2732A70"/>
    <w:multiLevelType w:val="multilevel"/>
    <w:tmpl w:val="A26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34E6376"/>
    <w:multiLevelType w:val="multilevel"/>
    <w:tmpl w:val="F59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3D77FAD"/>
    <w:multiLevelType w:val="multilevel"/>
    <w:tmpl w:val="DE7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3DB22E9"/>
    <w:multiLevelType w:val="multilevel"/>
    <w:tmpl w:val="159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51D4E6C"/>
    <w:multiLevelType w:val="multilevel"/>
    <w:tmpl w:val="6F9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56764AA"/>
    <w:multiLevelType w:val="multilevel"/>
    <w:tmpl w:val="20C8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5B35868"/>
    <w:multiLevelType w:val="multilevel"/>
    <w:tmpl w:val="950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35F958F8"/>
    <w:multiLevelType w:val="multilevel"/>
    <w:tmpl w:val="D172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6646521"/>
    <w:multiLevelType w:val="multilevel"/>
    <w:tmpl w:val="EBF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6715004"/>
    <w:multiLevelType w:val="multilevel"/>
    <w:tmpl w:val="C5A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6F81731"/>
    <w:multiLevelType w:val="multilevel"/>
    <w:tmpl w:val="CB0C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7060D1A"/>
    <w:multiLevelType w:val="multilevel"/>
    <w:tmpl w:val="AC9A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7CB24B5"/>
    <w:multiLevelType w:val="multilevel"/>
    <w:tmpl w:val="C608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7E80628"/>
    <w:multiLevelType w:val="multilevel"/>
    <w:tmpl w:val="A9E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37FC048D"/>
    <w:multiLevelType w:val="multilevel"/>
    <w:tmpl w:val="A6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80301D2"/>
    <w:multiLevelType w:val="multilevel"/>
    <w:tmpl w:val="1D80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8486C2E"/>
    <w:multiLevelType w:val="multilevel"/>
    <w:tmpl w:val="BEA6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84F7B46"/>
    <w:multiLevelType w:val="multilevel"/>
    <w:tmpl w:val="DB0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38FD1392"/>
    <w:multiLevelType w:val="multilevel"/>
    <w:tmpl w:val="185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93F7011"/>
    <w:multiLevelType w:val="multilevel"/>
    <w:tmpl w:val="1D9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94E3358"/>
    <w:multiLevelType w:val="multilevel"/>
    <w:tmpl w:val="F5C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9715F50"/>
    <w:multiLevelType w:val="multilevel"/>
    <w:tmpl w:val="8DE0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A5748C5"/>
    <w:multiLevelType w:val="multilevel"/>
    <w:tmpl w:val="DA62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ADE10EE"/>
    <w:multiLevelType w:val="multilevel"/>
    <w:tmpl w:val="7DB8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BCF325C"/>
    <w:multiLevelType w:val="multilevel"/>
    <w:tmpl w:val="6D4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C281C27"/>
    <w:multiLevelType w:val="multilevel"/>
    <w:tmpl w:val="6428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C3468DA"/>
    <w:multiLevelType w:val="multilevel"/>
    <w:tmpl w:val="6B92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C6115B9"/>
    <w:multiLevelType w:val="multilevel"/>
    <w:tmpl w:val="0B2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C8038F9"/>
    <w:multiLevelType w:val="multilevel"/>
    <w:tmpl w:val="DA4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CEE4356"/>
    <w:multiLevelType w:val="multilevel"/>
    <w:tmpl w:val="1690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D8A1085"/>
    <w:multiLevelType w:val="multilevel"/>
    <w:tmpl w:val="FE7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DD305AF"/>
    <w:multiLevelType w:val="multilevel"/>
    <w:tmpl w:val="8E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DE073D0"/>
    <w:multiLevelType w:val="multilevel"/>
    <w:tmpl w:val="769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E285292"/>
    <w:multiLevelType w:val="multilevel"/>
    <w:tmpl w:val="CC5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F1C6851"/>
    <w:multiLevelType w:val="multilevel"/>
    <w:tmpl w:val="5E3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02A5663"/>
    <w:multiLevelType w:val="multilevel"/>
    <w:tmpl w:val="DD12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0577E09"/>
    <w:multiLevelType w:val="multilevel"/>
    <w:tmpl w:val="048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0A65A37"/>
    <w:multiLevelType w:val="multilevel"/>
    <w:tmpl w:val="655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0A77CC3"/>
    <w:multiLevelType w:val="multilevel"/>
    <w:tmpl w:val="13E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11B75F6"/>
    <w:multiLevelType w:val="multilevel"/>
    <w:tmpl w:val="436C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16E6781"/>
    <w:multiLevelType w:val="multilevel"/>
    <w:tmpl w:val="39B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1F75CF8"/>
    <w:multiLevelType w:val="multilevel"/>
    <w:tmpl w:val="DF5E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1F76643"/>
    <w:multiLevelType w:val="multilevel"/>
    <w:tmpl w:val="D69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23122F0"/>
    <w:multiLevelType w:val="multilevel"/>
    <w:tmpl w:val="EE0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27000E4"/>
    <w:multiLevelType w:val="multilevel"/>
    <w:tmpl w:val="D2E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291768C"/>
    <w:multiLevelType w:val="multilevel"/>
    <w:tmpl w:val="3FA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42CF37C0"/>
    <w:multiLevelType w:val="multilevel"/>
    <w:tmpl w:val="1B3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3334A2F"/>
    <w:multiLevelType w:val="multilevel"/>
    <w:tmpl w:val="72D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34D3409"/>
    <w:multiLevelType w:val="multilevel"/>
    <w:tmpl w:val="E2C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3763A64"/>
    <w:multiLevelType w:val="multilevel"/>
    <w:tmpl w:val="B2B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421622B"/>
    <w:multiLevelType w:val="multilevel"/>
    <w:tmpl w:val="A1C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459447C"/>
    <w:multiLevelType w:val="multilevel"/>
    <w:tmpl w:val="3CD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53D6E94"/>
    <w:multiLevelType w:val="multilevel"/>
    <w:tmpl w:val="EA1A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458B18D5"/>
    <w:multiLevelType w:val="multilevel"/>
    <w:tmpl w:val="9F7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5DA732B"/>
    <w:multiLevelType w:val="multilevel"/>
    <w:tmpl w:val="F4DC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72E720A"/>
    <w:multiLevelType w:val="multilevel"/>
    <w:tmpl w:val="711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474018DB"/>
    <w:multiLevelType w:val="multilevel"/>
    <w:tmpl w:val="9C8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756675C"/>
    <w:multiLevelType w:val="multilevel"/>
    <w:tmpl w:val="F91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8C1672D"/>
    <w:multiLevelType w:val="multilevel"/>
    <w:tmpl w:val="D47A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48EA6F1B"/>
    <w:multiLevelType w:val="multilevel"/>
    <w:tmpl w:val="792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9B740CA"/>
    <w:multiLevelType w:val="multilevel"/>
    <w:tmpl w:val="8CD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4A3D4421"/>
    <w:multiLevelType w:val="multilevel"/>
    <w:tmpl w:val="D39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AA0299C"/>
    <w:multiLevelType w:val="multilevel"/>
    <w:tmpl w:val="26F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4B5A03C2"/>
    <w:multiLevelType w:val="multilevel"/>
    <w:tmpl w:val="B31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BF41AF5"/>
    <w:multiLevelType w:val="multilevel"/>
    <w:tmpl w:val="BB9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D386B"/>
    <w:multiLevelType w:val="multilevel"/>
    <w:tmpl w:val="346E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C367D4C"/>
    <w:multiLevelType w:val="multilevel"/>
    <w:tmpl w:val="543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CC43CD2"/>
    <w:multiLevelType w:val="multilevel"/>
    <w:tmpl w:val="24F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CE06D6D"/>
    <w:multiLevelType w:val="multilevel"/>
    <w:tmpl w:val="9500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D091746"/>
    <w:multiLevelType w:val="multilevel"/>
    <w:tmpl w:val="FEB6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D1E3024"/>
    <w:multiLevelType w:val="multilevel"/>
    <w:tmpl w:val="32B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D2A1A5A"/>
    <w:multiLevelType w:val="multilevel"/>
    <w:tmpl w:val="3C4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D7847C6"/>
    <w:multiLevelType w:val="multilevel"/>
    <w:tmpl w:val="5C4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E18225E"/>
    <w:multiLevelType w:val="multilevel"/>
    <w:tmpl w:val="31D8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EA43269"/>
    <w:multiLevelType w:val="multilevel"/>
    <w:tmpl w:val="34F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EEE38CE"/>
    <w:multiLevelType w:val="multilevel"/>
    <w:tmpl w:val="D3E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F692220"/>
    <w:multiLevelType w:val="multilevel"/>
    <w:tmpl w:val="C03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FAA7CFE"/>
    <w:multiLevelType w:val="multilevel"/>
    <w:tmpl w:val="C1D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FB4653E"/>
    <w:multiLevelType w:val="multilevel"/>
    <w:tmpl w:val="A91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50AA499B"/>
    <w:multiLevelType w:val="multilevel"/>
    <w:tmpl w:val="0E9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50BB5B8E"/>
    <w:multiLevelType w:val="multilevel"/>
    <w:tmpl w:val="29C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1184535"/>
    <w:multiLevelType w:val="multilevel"/>
    <w:tmpl w:val="94C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22E65A7"/>
    <w:multiLevelType w:val="multilevel"/>
    <w:tmpl w:val="051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24035C7"/>
    <w:multiLevelType w:val="multilevel"/>
    <w:tmpl w:val="997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3040EA8"/>
    <w:multiLevelType w:val="multilevel"/>
    <w:tmpl w:val="C568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394091C"/>
    <w:multiLevelType w:val="multilevel"/>
    <w:tmpl w:val="446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4D77520"/>
    <w:multiLevelType w:val="multilevel"/>
    <w:tmpl w:val="33C4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6427C3C"/>
    <w:multiLevelType w:val="multilevel"/>
    <w:tmpl w:val="A22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6F82044"/>
    <w:multiLevelType w:val="multilevel"/>
    <w:tmpl w:val="0AD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71F0DB6"/>
    <w:multiLevelType w:val="multilevel"/>
    <w:tmpl w:val="640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7227399"/>
    <w:multiLevelType w:val="multilevel"/>
    <w:tmpl w:val="209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74825A3"/>
    <w:multiLevelType w:val="multilevel"/>
    <w:tmpl w:val="51F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587C4341"/>
    <w:multiLevelType w:val="multilevel"/>
    <w:tmpl w:val="D33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89B03C2"/>
    <w:multiLevelType w:val="multilevel"/>
    <w:tmpl w:val="D7D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8C95640"/>
    <w:multiLevelType w:val="multilevel"/>
    <w:tmpl w:val="35FC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8D765CF"/>
    <w:multiLevelType w:val="multilevel"/>
    <w:tmpl w:val="00C2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8DE04BD"/>
    <w:multiLevelType w:val="multilevel"/>
    <w:tmpl w:val="CA6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59112C01"/>
    <w:multiLevelType w:val="multilevel"/>
    <w:tmpl w:val="959C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9D9242B"/>
    <w:multiLevelType w:val="multilevel"/>
    <w:tmpl w:val="583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9FC5999"/>
    <w:multiLevelType w:val="multilevel"/>
    <w:tmpl w:val="10B2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A0D7683"/>
    <w:multiLevelType w:val="multilevel"/>
    <w:tmpl w:val="979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5B1B5AF2"/>
    <w:multiLevelType w:val="multilevel"/>
    <w:tmpl w:val="60A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B4F4005"/>
    <w:multiLevelType w:val="multilevel"/>
    <w:tmpl w:val="711A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BA34584"/>
    <w:multiLevelType w:val="multilevel"/>
    <w:tmpl w:val="4A82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C10198F"/>
    <w:multiLevelType w:val="multilevel"/>
    <w:tmpl w:val="56E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CA1523E"/>
    <w:multiLevelType w:val="multilevel"/>
    <w:tmpl w:val="A926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D4F6739"/>
    <w:multiLevelType w:val="multilevel"/>
    <w:tmpl w:val="869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5DEF7703"/>
    <w:multiLevelType w:val="multilevel"/>
    <w:tmpl w:val="0344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E0F2ACF"/>
    <w:multiLevelType w:val="multilevel"/>
    <w:tmpl w:val="ED0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E1F2400"/>
    <w:multiLevelType w:val="multilevel"/>
    <w:tmpl w:val="9CF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E6D3C7F"/>
    <w:multiLevelType w:val="multilevel"/>
    <w:tmpl w:val="48F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E8B4BD7"/>
    <w:multiLevelType w:val="multilevel"/>
    <w:tmpl w:val="851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5F0B6785"/>
    <w:multiLevelType w:val="multilevel"/>
    <w:tmpl w:val="529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604201DE"/>
    <w:multiLevelType w:val="multilevel"/>
    <w:tmpl w:val="A638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0BB376B"/>
    <w:multiLevelType w:val="multilevel"/>
    <w:tmpl w:val="74C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60CE132E"/>
    <w:multiLevelType w:val="multilevel"/>
    <w:tmpl w:val="0D6A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112312B"/>
    <w:multiLevelType w:val="multilevel"/>
    <w:tmpl w:val="182A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16E1399"/>
    <w:multiLevelType w:val="multilevel"/>
    <w:tmpl w:val="2F26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620F366C"/>
    <w:multiLevelType w:val="multilevel"/>
    <w:tmpl w:val="071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62C558FC"/>
    <w:multiLevelType w:val="multilevel"/>
    <w:tmpl w:val="F732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3DB1C6A"/>
    <w:multiLevelType w:val="multilevel"/>
    <w:tmpl w:val="A77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63FD20B0"/>
    <w:multiLevelType w:val="multilevel"/>
    <w:tmpl w:val="5DA8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42E7EA7"/>
    <w:multiLevelType w:val="multilevel"/>
    <w:tmpl w:val="505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44858C5"/>
    <w:multiLevelType w:val="multilevel"/>
    <w:tmpl w:val="83F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649857B8"/>
    <w:multiLevelType w:val="multilevel"/>
    <w:tmpl w:val="F9A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652E6B5A"/>
    <w:multiLevelType w:val="multilevel"/>
    <w:tmpl w:val="316C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531446B"/>
    <w:multiLevelType w:val="multilevel"/>
    <w:tmpl w:val="091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5802A77"/>
    <w:multiLevelType w:val="multilevel"/>
    <w:tmpl w:val="9F2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5C45929"/>
    <w:multiLevelType w:val="multilevel"/>
    <w:tmpl w:val="A44E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5EC4A5B"/>
    <w:multiLevelType w:val="multilevel"/>
    <w:tmpl w:val="88F8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61C79EA"/>
    <w:multiLevelType w:val="multilevel"/>
    <w:tmpl w:val="BBA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66F47BA1"/>
    <w:multiLevelType w:val="multilevel"/>
    <w:tmpl w:val="48B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7532F2E"/>
    <w:multiLevelType w:val="multilevel"/>
    <w:tmpl w:val="7310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75A3887"/>
    <w:multiLevelType w:val="multilevel"/>
    <w:tmpl w:val="B91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76D05BD"/>
    <w:multiLevelType w:val="multilevel"/>
    <w:tmpl w:val="BA8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67A15803"/>
    <w:multiLevelType w:val="multilevel"/>
    <w:tmpl w:val="7C40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7EC1028"/>
    <w:multiLevelType w:val="multilevel"/>
    <w:tmpl w:val="072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8096EDC"/>
    <w:multiLevelType w:val="multilevel"/>
    <w:tmpl w:val="54E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8210BA0"/>
    <w:multiLevelType w:val="multilevel"/>
    <w:tmpl w:val="4BC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696F0A2E"/>
    <w:multiLevelType w:val="multilevel"/>
    <w:tmpl w:val="88D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69732B1F"/>
    <w:multiLevelType w:val="multilevel"/>
    <w:tmpl w:val="0ECC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9A81A5B"/>
    <w:multiLevelType w:val="multilevel"/>
    <w:tmpl w:val="873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69F51A40"/>
    <w:multiLevelType w:val="multilevel"/>
    <w:tmpl w:val="68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A7556AF"/>
    <w:multiLevelType w:val="multilevel"/>
    <w:tmpl w:val="6546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6A7A0EA1"/>
    <w:multiLevelType w:val="multilevel"/>
    <w:tmpl w:val="F42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A7A1A6B"/>
    <w:multiLevelType w:val="multilevel"/>
    <w:tmpl w:val="3E6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ACB3EFB"/>
    <w:multiLevelType w:val="multilevel"/>
    <w:tmpl w:val="E46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AE17A23"/>
    <w:multiLevelType w:val="multilevel"/>
    <w:tmpl w:val="D6B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82185"/>
    <w:multiLevelType w:val="multilevel"/>
    <w:tmpl w:val="67B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BDF22FE"/>
    <w:multiLevelType w:val="multilevel"/>
    <w:tmpl w:val="4E4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C20649C"/>
    <w:multiLevelType w:val="multilevel"/>
    <w:tmpl w:val="FC8C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6CA12E4B"/>
    <w:multiLevelType w:val="multilevel"/>
    <w:tmpl w:val="423E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D6A5C2A"/>
    <w:multiLevelType w:val="multilevel"/>
    <w:tmpl w:val="DD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6DC3197A"/>
    <w:multiLevelType w:val="multilevel"/>
    <w:tmpl w:val="180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DE00238"/>
    <w:multiLevelType w:val="multilevel"/>
    <w:tmpl w:val="A11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E7E21FA"/>
    <w:multiLevelType w:val="multilevel"/>
    <w:tmpl w:val="379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6E9A66B8"/>
    <w:multiLevelType w:val="multilevel"/>
    <w:tmpl w:val="BDB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EA03459"/>
    <w:multiLevelType w:val="multilevel"/>
    <w:tmpl w:val="DAB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F2A64A3"/>
    <w:multiLevelType w:val="multilevel"/>
    <w:tmpl w:val="3236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6F3763CF"/>
    <w:multiLevelType w:val="multilevel"/>
    <w:tmpl w:val="82A0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FDF0A06"/>
    <w:multiLevelType w:val="multilevel"/>
    <w:tmpl w:val="622A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70715FB3"/>
    <w:multiLevelType w:val="multilevel"/>
    <w:tmpl w:val="3D78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709B4003"/>
    <w:multiLevelType w:val="multilevel"/>
    <w:tmpl w:val="04C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70B47FA4"/>
    <w:multiLevelType w:val="multilevel"/>
    <w:tmpl w:val="17D6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0E54F93"/>
    <w:multiLevelType w:val="multilevel"/>
    <w:tmpl w:val="1D60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71592FA1"/>
    <w:multiLevelType w:val="multilevel"/>
    <w:tmpl w:val="FB9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976B81"/>
    <w:multiLevelType w:val="multilevel"/>
    <w:tmpl w:val="F92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728D6857"/>
    <w:multiLevelType w:val="multilevel"/>
    <w:tmpl w:val="25B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72D77501"/>
    <w:multiLevelType w:val="multilevel"/>
    <w:tmpl w:val="D460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73247278"/>
    <w:multiLevelType w:val="multilevel"/>
    <w:tmpl w:val="8F0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3414250"/>
    <w:multiLevelType w:val="multilevel"/>
    <w:tmpl w:val="61B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4390089"/>
    <w:multiLevelType w:val="multilevel"/>
    <w:tmpl w:val="465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74936C7C"/>
    <w:multiLevelType w:val="multilevel"/>
    <w:tmpl w:val="291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74CC1A3C"/>
    <w:multiLevelType w:val="multilevel"/>
    <w:tmpl w:val="3A7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74F22D37"/>
    <w:multiLevelType w:val="multilevel"/>
    <w:tmpl w:val="AA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752A0D52"/>
    <w:multiLevelType w:val="multilevel"/>
    <w:tmpl w:val="5E3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75C431B3"/>
    <w:multiLevelType w:val="multilevel"/>
    <w:tmpl w:val="D93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615526F"/>
    <w:multiLevelType w:val="multilevel"/>
    <w:tmpl w:val="6F3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635315A"/>
    <w:multiLevelType w:val="multilevel"/>
    <w:tmpl w:val="057C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769031D2"/>
    <w:multiLevelType w:val="multilevel"/>
    <w:tmpl w:val="0BE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77053C88"/>
    <w:multiLevelType w:val="multilevel"/>
    <w:tmpl w:val="C6A2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77111698"/>
    <w:multiLevelType w:val="multilevel"/>
    <w:tmpl w:val="E8F6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79613AA"/>
    <w:multiLevelType w:val="multilevel"/>
    <w:tmpl w:val="1FDA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79C6CDA"/>
    <w:multiLevelType w:val="multilevel"/>
    <w:tmpl w:val="56A0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77AA76EA"/>
    <w:multiLevelType w:val="multilevel"/>
    <w:tmpl w:val="6DC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7AD70FF"/>
    <w:multiLevelType w:val="multilevel"/>
    <w:tmpl w:val="873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88A0756"/>
    <w:multiLevelType w:val="multilevel"/>
    <w:tmpl w:val="24C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8A40365"/>
    <w:multiLevelType w:val="multilevel"/>
    <w:tmpl w:val="B1B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8CC78B1"/>
    <w:multiLevelType w:val="multilevel"/>
    <w:tmpl w:val="FF8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94B029A"/>
    <w:multiLevelType w:val="multilevel"/>
    <w:tmpl w:val="0B2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79C266D4"/>
    <w:multiLevelType w:val="multilevel"/>
    <w:tmpl w:val="1CF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79E0476A"/>
    <w:multiLevelType w:val="multilevel"/>
    <w:tmpl w:val="FE18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7A431E5C"/>
    <w:multiLevelType w:val="multilevel"/>
    <w:tmpl w:val="D178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7AC119E4"/>
    <w:multiLevelType w:val="multilevel"/>
    <w:tmpl w:val="CADA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7B3440A3"/>
    <w:multiLevelType w:val="multilevel"/>
    <w:tmpl w:val="BFD8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7B6E0CE2"/>
    <w:multiLevelType w:val="multilevel"/>
    <w:tmpl w:val="B26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7B897E84"/>
    <w:multiLevelType w:val="multilevel"/>
    <w:tmpl w:val="D82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BA54506"/>
    <w:multiLevelType w:val="multilevel"/>
    <w:tmpl w:val="943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CBE6A43"/>
    <w:multiLevelType w:val="multilevel"/>
    <w:tmpl w:val="AB84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DB9013B"/>
    <w:multiLevelType w:val="multilevel"/>
    <w:tmpl w:val="C4BC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EB66229"/>
    <w:multiLevelType w:val="multilevel"/>
    <w:tmpl w:val="1B8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7F0406D4"/>
    <w:multiLevelType w:val="multilevel"/>
    <w:tmpl w:val="3B5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F2741B5"/>
    <w:multiLevelType w:val="multilevel"/>
    <w:tmpl w:val="111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7F4F5128"/>
    <w:multiLevelType w:val="multilevel"/>
    <w:tmpl w:val="435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7FB04EEC"/>
    <w:multiLevelType w:val="multilevel"/>
    <w:tmpl w:val="E92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FFD4FCF"/>
    <w:multiLevelType w:val="multilevel"/>
    <w:tmpl w:val="E8F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7"/>
  </w:num>
  <w:num w:numId="2">
    <w:abstractNumId w:val="40"/>
  </w:num>
  <w:num w:numId="3">
    <w:abstractNumId w:val="182"/>
  </w:num>
  <w:num w:numId="4">
    <w:abstractNumId w:val="152"/>
  </w:num>
  <w:num w:numId="5">
    <w:abstractNumId w:val="59"/>
    <w:lvlOverride w:ilvl="0">
      <w:startOverride w:val="2"/>
    </w:lvlOverride>
  </w:num>
  <w:num w:numId="6">
    <w:abstractNumId w:val="207"/>
  </w:num>
  <w:num w:numId="7">
    <w:abstractNumId w:val="238"/>
  </w:num>
  <w:num w:numId="8">
    <w:abstractNumId w:val="338"/>
    <w:lvlOverride w:ilvl="0">
      <w:startOverride w:val="3"/>
    </w:lvlOverride>
  </w:num>
  <w:num w:numId="9">
    <w:abstractNumId w:val="301"/>
  </w:num>
  <w:num w:numId="10">
    <w:abstractNumId w:val="177"/>
  </w:num>
  <w:num w:numId="11">
    <w:abstractNumId w:val="181"/>
  </w:num>
  <w:num w:numId="12">
    <w:abstractNumId w:val="273"/>
    <w:lvlOverride w:ilvl="0">
      <w:startOverride w:val="4"/>
    </w:lvlOverride>
  </w:num>
  <w:num w:numId="13">
    <w:abstractNumId w:val="60"/>
  </w:num>
  <w:num w:numId="14">
    <w:abstractNumId w:val="302"/>
  </w:num>
  <w:num w:numId="15">
    <w:abstractNumId w:val="75"/>
  </w:num>
  <w:num w:numId="16">
    <w:abstractNumId w:val="250"/>
  </w:num>
  <w:num w:numId="17">
    <w:abstractNumId w:val="101"/>
    <w:lvlOverride w:ilvl="0">
      <w:startOverride w:val="5"/>
    </w:lvlOverride>
  </w:num>
  <w:num w:numId="18">
    <w:abstractNumId w:val="108"/>
  </w:num>
  <w:num w:numId="19">
    <w:abstractNumId w:val="124"/>
  </w:num>
  <w:num w:numId="20">
    <w:abstractNumId w:val="230"/>
    <w:lvlOverride w:ilvl="0">
      <w:startOverride w:val="6"/>
    </w:lvlOverride>
  </w:num>
  <w:num w:numId="21">
    <w:abstractNumId w:val="275"/>
  </w:num>
  <w:num w:numId="22">
    <w:abstractNumId w:val="164"/>
  </w:num>
  <w:num w:numId="23">
    <w:abstractNumId w:val="32"/>
    <w:lvlOverride w:ilvl="0">
      <w:startOverride w:val="7"/>
    </w:lvlOverride>
  </w:num>
  <w:num w:numId="24">
    <w:abstractNumId w:val="44"/>
  </w:num>
  <w:num w:numId="25">
    <w:abstractNumId w:val="197"/>
  </w:num>
  <w:num w:numId="26">
    <w:abstractNumId w:val="165"/>
    <w:lvlOverride w:ilvl="0">
      <w:startOverride w:val="8"/>
    </w:lvlOverride>
  </w:num>
  <w:num w:numId="27">
    <w:abstractNumId w:val="200"/>
  </w:num>
  <w:num w:numId="28">
    <w:abstractNumId w:val="278"/>
  </w:num>
  <w:num w:numId="29">
    <w:abstractNumId w:val="224"/>
  </w:num>
  <w:num w:numId="30">
    <w:abstractNumId w:val="104"/>
  </w:num>
  <w:num w:numId="31">
    <w:abstractNumId w:val="211"/>
  </w:num>
  <w:num w:numId="32">
    <w:abstractNumId w:val="68"/>
    <w:lvlOverride w:ilvl="0">
      <w:startOverride w:val="9"/>
    </w:lvlOverride>
  </w:num>
  <w:num w:numId="33">
    <w:abstractNumId w:val="137"/>
  </w:num>
  <w:num w:numId="34">
    <w:abstractNumId w:val="290"/>
  </w:num>
  <w:num w:numId="35">
    <w:abstractNumId w:val="203"/>
  </w:num>
  <w:num w:numId="36">
    <w:abstractNumId w:val="155"/>
  </w:num>
  <w:num w:numId="37">
    <w:abstractNumId w:val="202"/>
  </w:num>
  <w:num w:numId="38">
    <w:abstractNumId w:val="76"/>
    <w:lvlOverride w:ilvl="0">
      <w:startOverride w:val="10"/>
    </w:lvlOverride>
  </w:num>
  <w:num w:numId="39">
    <w:abstractNumId w:val="252"/>
  </w:num>
  <w:num w:numId="40">
    <w:abstractNumId w:val="335"/>
  </w:num>
  <w:num w:numId="41">
    <w:abstractNumId w:val="29"/>
    <w:lvlOverride w:ilvl="0">
      <w:startOverride w:val="11"/>
    </w:lvlOverride>
  </w:num>
  <w:num w:numId="42">
    <w:abstractNumId w:val="324"/>
  </w:num>
  <w:num w:numId="43">
    <w:abstractNumId w:val="161"/>
  </w:num>
  <w:num w:numId="44">
    <w:abstractNumId w:val="169"/>
    <w:lvlOverride w:ilvl="0">
      <w:startOverride w:val="12"/>
    </w:lvlOverride>
  </w:num>
  <w:num w:numId="45">
    <w:abstractNumId w:val="212"/>
  </w:num>
  <w:num w:numId="46">
    <w:abstractNumId w:val="319"/>
  </w:num>
  <w:num w:numId="47">
    <w:abstractNumId w:val="209"/>
    <w:lvlOverride w:ilvl="0">
      <w:startOverride w:val="13"/>
    </w:lvlOverride>
  </w:num>
  <w:num w:numId="48">
    <w:abstractNumId w:val="113"/>
  </w:num>
  <w:num w:numId="49">
    <w:abstractNumId w:val="320"/>
  </w:num>
  <w:num w:numId="50">
    <w:abstractNumId w:val="191"/>
    <w:lvlOverride w:ilvl="0">
      <w:startOverride w:val="14"/>
    </w:lvlOverride>
  </w:num>
  <w:num w:numId="51">
    <w:abstractNumId w:val="141"/>
  </w:num>
  <w:num w:numId="52">
    <w:abstractNumId w:val="166"/>
    <w:lvlOverride w:ilvl="0">
      <w:startOverride w:val="15"/>
    </w:lvlOverride>
  </w:num>
  <w:num w:numId="53">
    <w:abstractNumId w:val="227"/>
  </w:num>
  <w:num w:numId="54">
    <w:abstractNumId w:val="144"/>
    <w:lvlOverride w:ilvl="0">
      <w:startOverride w:val="16"/>
    </w:lvlOverride>
  </w:num>
  <w:num w:numId="55">
    <w:abstractNumId w:val="168"/>
  </w:num>
  <w:num w:numId="56">
    <w:abstractNumId w:val="188"/>
    <w:lvlOverride w:ilvl="0">
      <w:startOverride w:val="17"/>
    </w:lvlOverride>
  </w:num>
  <w:num w:numId="57">
    <w:abstractNumId w:val="245"/>
  </w:num>
  <w:num w:numId="58">
    <w:abstractNumId w:val="171"/>
  </w:num>
  <w:num w:numId="59">
    <w:abstractNumId w:val="58"/>
    <w:lvlOverride w:ilvl="0">
      <w:startOverride w:val="18"/>
    </w:lvlOverride>
  </w:num>
  <w:num w:numId="60">
    <w:abstractNumId w:val="63"/>
  </w:num>
  <w:num w:numId="61">
    <w:abstractNumId w:val="333"/>
  </w:num>
  <w:num w:numId="62">
    <w:abstractNumId w:val="325"/>
    <w:lvlOverride w:ilvl="0">
      <w:startOverride w:val="19"/>
    </w:lvlOverride>
  </w:num>
  <w:num w:numId="63">
    <w:abstractNumId w:val="132"/>
  </w:num>
  <w:num w:numId="64">
    <w:abstractNumId w:val="150"/>
  </w:num>
  <w:num w:numId="65">
    <w:abstractNumId w:val="145"/>
    <w:lvlOverride w:ilvl="0">
      <w:startOverride w:val="20"/>
    </w:lvlOverride>
  </w:num>
  <w:num w:numId="66">
    <w:abstractNumId w:val="305"/>
  </w:num>
  <w:num w:numId="67">
    <w:abstractNumId w:val="210"/>
  </w:num>
  <w:num w:numId="68">
    <w:abstractNumId w:val="99"/>
    <w:lvlOverride w:ilvl="0">
      <w:startOverride w:val="21"/>
    </w:lvlOverride>
  </w:num>
  <w:num w:numId="69">
    <w:abstractNumId w:val="322"/>
  </w:num>
  <w:num w:numId="70">
    <w:abstractNumId w:val="175"/>
  </w:num>
  <w:num w:numId="71">
    <w:abstractNumId w:val="236"/>
    <w:lvlOverride w:ilvl="0">
      <w:startOverride w:val="22"/>
    </w:lvlOverride>
  </w:num>
  <w:num w:numId="72">
    <w:abstractNumId w:val="70"/>
  </w:num>
  <w:num w:numId="73">
    <w:abstractNumId w:val="12"/>
  </w:num>
  <w:num w:numId="74">
    <w:abstractNumId w:val="276"/>
    <w:lvlOverride w:ilvl="0">
      <w:startOverride w:val="23"/>
    </w:lvlOverride>
  </w:num>
  <w:num w:numId="75">
    <w:abstractNumId w:val="349"/>
  </w:num>
  <w:num w:numId="76">
    <w:abstractNumId w:val="119"/>
  </w:num>
  <w:num w:numId="77">
    <w:abstractNumId w:val="114"/>
    <w:lvlOverride w:ilvl="0">
      <w:startOverride w:val="24"/>
    </w:lvlOverride>
  </w:num>
  <w:num w:numId="78">
    <w:abstractNumId w:val="255"/>
  </w:num>
  <w:num w:numId="79">
    <w:abstractNumId w:val="270"/>
  </w:num>
  <w:num w:numId="80">
    <w:abstractNumId w:val="127"/>
    <w:lvlOverride w:ilvl="0">
      <w:startOverride w:val="25"/>
    </w:lvlOverride>
  </w:num>
  <w:num w:numId="81">
    <w:abstractNumId w:val="13"/>
  </w:num>
  <w:num w:numId="82">
    <w:abstractNumId w:val="271"/>
  </w:num>
  <w:num w:numId="83">
    <w:abstractNumId w:val="249"/>
    <w:lvlOverride w:ilvl="0">
      <w:startOverride w:val="26"/>
    </w:lvlOverride>
  </w:num>
  <w:num w:numId="84">
    <w:abstractNumId w:val="316"/>
  </w:num>
  <w:num w:numId="85">
    <w:abstractNumId w:val="163"/>
  </w:num>
  <w:num w:numId="86">
    <w:abstractNumId w:val="284"/>
    <w:lvlOverride w:ilvl="0">
      <w:startOverride w:val="27"/>
    </w:lvlOverride>
  </w:num>
  <w:num w:numId="87">
    <w:abstractNumId w:val="95"/>
  </w:num>
  <w:num w:numId="88">
    <w:abstractNumId w:val="283"/>
  </w:num>
  <w:num w:numId="89">
    <w:abstractNumId w:val="133"/>
    <w:lvlOverride w:ilvl="0">
      <w:startOverride w:val="28"/>
    </w:lvlOverride>
  </w:num>
  <w:num w:numId="90">
    <w:abstractNumId w:val="311"/>
  </w:num>
  <w:num w:numId="91">
    <w:abstractNumId w:val="312"/>
    <w:lvlOverride w:ilvl="0">
      <w:startOverride w:val="29"/>
    </w:lvlOverride>
  </w:num>
  <w:num w:numId="92">
    <w:abstractNumId w:val="136"/>
  </w:num>
  <w:num w:numId="93">
    <w:abstractNumId w:val="109"/>
    <w:lvlOverride w:ilvl="0">
      <w:startOverride w:val="30"/>
    </w:lvlOverride>
  </w:num>
  <w:num w:numId="94">
    <w:abstractNumId w:val="51"/>
  </w:num>
  <w:num w:numId="95">
    <w:abstractNumId w:val="274"/>
  </w:num>
  <w:num w:numId="96">
    <w:abstractNumId w:val="344"/>
    <w:lvlOverride w:ilvl="0">
      <w:startOverride w:val="31"/>
    </w:lvlOverride>
  </w:num>
  <w:num w:numId="97">
    <w:abstractNumId w:val="315"/>
  </w:num>
  <w:num w:numId="98">
    <w:abstractNumId w:val="292"/>
    <w:lvlOverride w:ilvl="0">
      <w:startOverride w:val="32"/>
    </w:lvlOverride>
  </w:num>
  <w:num w:numId="99">
    <w:abstractNumId w:val="241"/>
  </w:num>
  <w:num w:numId="100">
    <w:abstractNumId w:val="193"/>
  </w:num>
  <w:num w:numId="101">
    <w:abstractNumId w:val="253"/>
    <w:lvlOverride w:ilvl="0">
      <w:startOverride w:val="33"/>
    </w:lvlOverride>
  </w:num>
  <w:num w:numId="102">
    <w:abstractNumId w:val="233"/>
  </w:num>
  <w:num w:numId="103">
    <w:abstractNumId w:val="18"/>
  </w:num>
  <w:num w:numId="104">
    <w:abstractNumId w:val="204"/>
    <w:lvlOverride w:ilvl="0">
      <w:startOverride w:val="34"/>
    </w:lvlOverride>
  </w:num>
  <w:num w:numId="105">
    <w:abstractNumId w:val="306"/>
  </w:num>
  <w:num w:numId="106">
    <w:abstractNumId w:val="84"/>
  </w:num>
  <w:num w:numId="107">
    <w:abstractNumId w:val="147"/>
    <w:lvlOverride w:ilvl="0">
      <w:startOverride w:val="35"/>
    </w:lvlOverride>
  </w:num>
  <w:num w:numId="108">
    <w:abstractNumId w:val="148"/>
  </w:num>
  <w:num w:numId="109">
    <w:abstractNumId w:val="49"/>
  </w:num>
  <w:num w:numId="110">
    <w:abstractNumId w:val="143"/>
    <w:lvlOverride w:ilvl="0">
      <w:startOverride w:val="36"/>
    </w:lvlOverride>
  </w:num>
  <w:num w:numId="111">
    <w:abstractNumId w:val="258"/>
  </w:num>
  <w:num w:numId="112">
    <w:abstractNumId w:val="67"/>
  </w:num>
  <w:num w:numId="113">
    <w:abstractNumId w:val="2"/>
    <w:lvlOverride w:ilvl="0">
      <w:startOverride w:val="37"/>
    </w:lvlOverride>
  </w:num>
  <w:num w:numId="114">
    <w:abstractNumId w:val="299"/>
  </w:num>
  <w:num w:numId="115">
    <w:abstractNumId w:val="220"/>
  </w:num>
  <w:num w:numId="116">
    <w:abstractNumId w:val="217"/>
    <w:lvlOverride w:ilvl="0">
      <w:startOverride w:val="38"/>
    </w:lvlOverride>
  </w:num>
  <w:num w:numId="117">
    <w:abstractNumId w:val="120"/>
  </w:num>
  <w:num w:numId="118">
    <w:abstractNumId w:val="23"/>
  </w:num>
  <w:num w:numId="119">
    <w:abstractNumId w:val="30"/>
    <w:lvlOverride w:ilvl="0">
      <w:startOverride w:val="39"/>
    </w:lvlOverride>
  </w:num>
  <w:num w:numId="120">
    <w:abstractNumId w:val="332"/>
  </w:num>
  <w:num w:numId="121">
    <w:abstractNumId w:val="297"/>
  </w:num>
  <w:num w:numId="122">
    <w:abstractNumId w:val="153"/>
    <w:lvlOverride w:ilvl="0">
      <w:startOverride w:val="40"/>
    </w:lvlOverride>
  </w:num>
  <w:num w:numId="123">
    <w:abstractNumId w:val="246"/>
  </w:num>
  <w:num w:numId="124">
    <w:abstractNumId w:val="97"/>
  </w:num>
  <w:num w:numId="125">
    <w:abstractNumId w:val="64"/>
    <w:lvlOverride w:ilvl="0">
      <w:startOverride w:val="41"/>
    </w:lvlOverride>
  </w:num>
  <w:num w:numId="126">
    <w:abstractNumId w:val="295"/>
  </w:num>
  <w:num w:numId="127">
    <w:abstractNumId w:val="216"/>
  </w:num>
  <w:num w:numId="128">
    <w:abstractNumId w:val="342"/>
    <w:lvlOverride w:ilvl="0">
      <w:startOverride w:val="42"/>
    </w:lvlOverride>
  </w:num>
  <w:num w:numId="129">
    <w:abstractNumId w:val="10"/>
  </w:num>
  <w:num w:numId="130">
    <w:abstractNumId w:val="201"/>
  </w:num>
  <w:num w:numId="131">
    <w:abstractNumId w:val="4"/>
  </w:num>
  <w:num w:numId="132">
    <w:abstractNumId w:val="16"/>
    <w:lvlOverride w:ilvl="0">
      <w:startOverride w:val="43"/>
    </w:lvlOverride>
  </w:num>
  <w:num w:numId="133">
    <w:abstractNumId w:val="237"/>
  </w:num>
  <w:num w:numId="134">
    <w:abstractNumId w:val="103"/>
  </w:num>
  <w:num w:numId="135">
    <w:abstractNumId w:val="149"/>
    <w:lvlOverride w:ilvl="0">
      <w:startOverride w:val="44"/>
    </w:lvlOverride>
  </w:num>
  <w:num w:numId="136">
    <w:abstractNumId w:val="19"/>
  </w:num>
  <w:num w:numId="137">
    <w:abstractNumId w:val="303"/>
  </w:num>
  <w:num w:numId="138">
    <w:abstractNumId w:val="178"/>
  </w:num>
  <w:num w:numId="139">
    <w:abstractNumId w:val="265"/>
    <w:lvlOverride w:ilvl="0">
      <w:startOverride w:val="45"/>
    </w:lvlOverride>
  </w:num>
  <w:num w:numId="140">
    <w:abstractNumId w:val="126"/>
  </w:num>
  <w:num w:numId="141">
    <w:abstractNumId w:val="107"/>
  </w:num>
  <w:num w:numId="142">
    <w:abstractNumId w:val="172"/>
    <w:lvlOverride w:ilvl="0">
      <w:startOverride w:val="46"/>
    </w:lvlOverride>
  </w:num>
  <w:num w:numId="143">
    <w:abstractNumId w:val="38"/>
  </w:num>
  <w:num w:numId="144">
    <w:abstractNumId w:val="167"/>
  </w:num>
  <w:num w:numId="145">
    <w:abstractNumId w:val="185"/>
    <w:lvlOverride w:ilvl="0">
      <w:startOverride w:val="47"/>
    </w:lvlOverride>
  </w:num>
  <w:num w:numId="146">
    <w:abstractNumId w:val="221"/>
  </w:num>
  <w:num w:numId="147">
    <w:abstractNumId w:val="140"/>
  </w:num>
  <w:num w:numId="148">
    <w:abstractNumId w:val="260"/>
    <w:lvlOverride w:ilvl="0">
      <w:startOverride w:val="48"/>
    </w:lvlOverride>
  </w:num>
  <w:num w:numId="149">
    <w:abstractNumId w:val="179"/>
  </w:num>
  <w:num w:numId="150">
    <w:abstractNumId w:val="214"/>
  </w:num>
  <w:num w:numId="151">
    <w:abstractNumId w:val="33"/>
    <w:lvlOverride w:ilvl="0">
      <w:startOverride w:val="49"/>
    </w:lvlOverride>
  </w:num>
  <w:num w:numId="152">
    <w:abstractNumId w:val="189"/>
  </w:num>
  <w:num w:numId="153">
    <w:abstractNumId w:val="25"/>
  </w:num>
  <w:num w:numId="154">
    <w:abstractNumId w:val="21"/>
    <w:lvlOverride w:ilvl="0">
      <w:startOverride w:val="50"/>
    </w:lvlOverride>
  </w:num>
  <w:num w:numId="155">
    <w:abstractNumId w:val="138"/>
  </w:num>
  <w:num w:numId="156">
    <w:abstractNumId w:val="93"/>
  </w:num>
  <w:num w:numId="157">
    <w:abstractNumId w:val="134"/>
    <w:lvlOverride w:ilvl="0">
      <w:startOverride w:val="51"/>
    </w:lvlOverride>
  </w:num>
  <w:num w:numId="158">
    <w:abstractNumId w:val="339"/>
  </w:num>
  <w:num w:numId="159">
    <w:abstractNumId w:val="285"/>
  </w:num>
  <w:num w:numId="160">
    <w:abstractNumId w:val="228"/>
    <w:lvlOverride w:ilvl="0">
      <w:startOverride w:val="52"/>
    </w:lvlOverride>
  </w:num>
  <w:num w:numId="161">
    <w:abstractNumId w:val="348"/>
  </w:num>
  <w:num w:numId="162">
    <w:abstractNumId w:val="115"/>
    <w:lvlOverride w:ilvl="0">
      <w:startOverride w:val="53"/>
    </w:lvlOverride>
  </w:num>
  <w:num w:numId="163">
    <w:abstractNumId w:val="195"/>
  </w:num>
  <w:num w:numId="164">
    <w:abstractNumId w:val="272"/>
    <w:lvlOverride w:ilvl="0">
      <w:startOverride w:val="54"/>
    </w:lvlOverride>
  </w:num>
  <w:num w:numId="165">
    <w:abstractNumId w:val="345"/>
  </w:num>
  <w:num w:numId="166">
    <w:abstractNumId w:val="27"/>
  </w:num>
  <w:num w:numId="167">
    <w:abstractNumId w:val="54"/>
  </w:num>
  <w:num w:numId="168">
    <w:abstractNumId w:val="96"/>
    <w:lvlOverride w:ilvl="0">
      <w:startOverride w:val="55"/>
    </w:lvlOverride>
  </w:num>
  <w:num w:numId="169">
    <w:abstractNumId w:val="88"/>
  </w:num>
  <w:num w:numId="170">
    <w:abstractNumId w:val="87"/>
    <w:lvlOverride w:ilvl="0">
      <w:startOverride w:val="56"/>
    </w:lvlOverride>
  </w:num>
  <w:num w:numId="171">
    <w:abstractNumId w:val="176"/>
  </w:num>
  <w:num w:numId="172">
    <w:abstractNumId w:val="247"/>
    <w:lvlOverride w:ilvl="0">
      <w:startOverride w:val="57"/>
    </w:lvlOverride>
  </w:num>
  <w:num w:numId="173">
    <w:abstractNumId w:val="83"/>
  </w:num>
  <w:num w:numId="174">
    <w:abstractNumId w:val="266"/>
    <w:lvlOverride w:ilvl="0">
      <w:startOverride w:val="58"/>
    </w:lvlOverride>
  </w:num>
  <w:num w:numId="175">
    <w:abstractNumId w:val="116"/>
  </w:num>
  <w:num w:numId="176">
    <w:abstractNumId w:val="100"/>
    <w:lvlOverride w:ilvl="0">
      <w:startOverride w:val="59"/>
    </w:lvlOverride>
  </w:num>
  <w:num w:numId="177">
    <w:abstractNumId w:val="14"/>
  </w:num>
  <w:num w:numId="178">
    <w:abstractNumId w:val="80"/>
  </w:num>
  <w:num w:numId="179">
    <w:abstractNumId w:val="174"/>
  </w:num>
  <w:num w:numId="180">
    <w:abstractNumId w:val="226"/>
  </w:num>
  <w:num w:numId="181">
    <w:abstractNumId w:val="69"/>
    <w:lvlOverride w:ilvl="0">
      <w:startOverride w:val="60"/>
    </w:lvlOverride>
  </w:num>
  <w:num w:numId="182">
    <w:abstractNumId w:val="231"/>
  </w:num>
  <w:num w:numId="183">
    <w:abstractNumId w:val="129"/>
  </w:num>
  <w:num w:numId="184">
    <w:abstractNumId w:val="106"/>
  </w:num>
  <w:num w:numId="185">
    <w:abstractNumId w:val="243"/>
    <w:lvlOverride w:ilvl="0">
      <w:startOverride w:val="61"/>
    </w:lvlOverride>
  </w:num>
  <w:num w:numId="186">
    <w:abstractNumId w:val="39"/>
  </w:num>
  <w:num w:numId="187">
    <w:abstractNumId w:val="9"/>
    <w:lvlOverride w:ilvl="0">
      <w:startOverride w:val="62"/>
    </w:lvlOverride>
  </w:num>
  <w:num w:numId="188">
    <w:abstractNumId w:val="158"/>
  </w:num>
  <w:num w:numId="189">
    <w:abstractNumId w:val="55"/>
    <w:lvlOverride w:ilvl="0">
      <w:startOverride w:val="63"/>
    </w:lvlOverride>
  </w:num>
  <w:num w:numId="190">
    <w:abstractNumId w:val="346"/>
  </w:num>
  <w:num w:numId="191">
    <w:abstractNumId w:val="190"/>
    <w:lvlOverride w:ilvl="0">
      <w:startOverride w:val="64"/>
    </w:lvlOverride>
  </w:num>
  <w:num w:numId="192">
    <w:abstractNumId w:val="336"/>
  </w:num>
  <w:num w:numId="193">
    <w:abstractNumId w:val="17"/>
    <w:lvlOverride w:ilvl="0">
      <w:startOverride w:val="65"/>
    </w:lvlOverride>
  </w:num>
  <w:num w:numId="194">
    <w:abstractNumId w:val="259"/>
  </w:num>
  <w:num w:numId="195">
    <w:abstractNumId w:val="142"/>
    <w:lvlOverride w:ilvl="0">
      <w:startOverride w:val="66"/>
    </w:lvlOverride>
  </w:num>
  <w:num w:numId="196">
    <w:abstractNumId w:val="28"/>
  </w:num>
  <w:num w:numId="197">
    <w:abstractNumId w:val="280"/>
    <w:lvlOverride w:ilvl="0">
      <w:startOverride w:val="67"/>
    </w:lvlOverride>
  </w:num>
  <w:num w:numId="198">
    <w:abstractNumId w:val="254"/>
  </w:num>
  <w:num w:numId="199">
    <w:abstractNumId w:val="257"/>
    <w:lvlOverride w:ilvl="0">
      <w:startOverride w:val="68"/>
    </w:lvlOverride>
  </w:num>
  <w:num w:numId="200">
    <w:abstractNumId w:val="184"/>
  </w:num>
  <w:num w:numId="201">
    <w:abstractNumId w:val="65"/>
    <w:lvlOverride w:ilvl="0">
      <w:startOverride w:val="69"/>
    </w:lvlOverride>
  </w:num>
  <w:num w:numId="202">
    <w:abstractNumId w:val="215"/>
  </w:num>
  <w:num w:numId="203">
    <w:abstractNumId w:val="279"/>
    <w:lvlOverride w:ilvl="0">
      <w:startOverride w:val="70"/>
    </w:lvlOverride>
  </w:num>
  <w:num w:numId="204">
    <w:abstractNumId w:val="330"/>
  </w:num>
  <w:num w:numId="205">
    <w:abstractNumId w:val="261"/>
    <w:lvlOverride w:ilvl="0">
      <w:startOverride w:val="71"/>
    </w:lvlOverride>
  </w:num>
  <w:num w:numId="206">
    <w:abstractNumId w:val="156"/>
  </w:num>
  <w:num w:numId="207">
    <w:abstractNumId w:val="91"/>
    <w:lvlOverride w:ilvl="0">
      <w:startOverride w:val="72"/>
    </w:lvlOverride>
  </w:num>
  <w:num w:numId="208">
    <w:abstractNumId w:val="219"/>
  </w:num>
  <w:num w:numId="209">
    <w:abstractNumId w:val="308"/>
    <w:lvlOverride w:ilvl="0">
      <w:startOverride w:val="73"/>
    </w:lvlOverride>
  </w:num>
  <w:num w:numId="210">
    <w:abstractNumId w:val="341"/>
  </w:num>
  <w:num w:numId="211">
    <w:abstractNumId w:val="170"/>
    <w:lvlOverride w:ilvl="0">
      <w:startOverride w:val="74"/>
    </w:lvlOverride>
  </w:num>
  <w:num w:numId="212">
    <w:abstractNumId w:val="242"/>
  </w:num>
  <w:num w:numId="213">
    <w:abstractNumId w:val="0"/>
  </w:num>
  <w:num w:numId="214">
    <w:abstractNumId w:val="90"/>
    <w:lvlOverride w:ilvl="0">
      <w:startOverride w:val="75"/>
    </w:lvlOverride>
  </w:num>
  <w:num w:numId="215">
    <w:abstractNumId w:val="298"/>
  </w:num>
  <w:num w:numId="216">
    <w:abstractNumId w:val="304"/>
  </w:num>
  <w:num w:numId="217">
    <w:abstractNumId w:val="208"/>
    <w:lvlOverride w:ilvl="0">
      <w:startOverride w:val="76"/>
    </w:lvlOverride>
  </w:num>
  <w:num w:numId="218">
    <w:abstractNumId w:val="123"/>
  </w:num>
  <w:num w:numId="219">
    <w:abstractNumId w:val="183"/>
  </w:num>
  <w:num w:numId="220">
    <w:abstractNumId w:val="36"/>
    <w:lvlOverride w:ilvl="0">
      <w:startOverride w:val="77"/>
    </w:lvlOverride>
  </w:num>
  <w:num w:numId="221">
    <w:abstractNumId w:val="314"/>
  </w:num>
  <w:num w:numId="222">
    <w:abstractNumId w:val="81"/>
  </w:num>
  <w:num w:numId="223">
    <w:abstractNumId w:val="337"/>
    <w:lvlOverride w:ilvl="0">
      <w:startOverride w:val="78"/>
    </w:lvlOverride>
  </w:num>
  <w:num w:numId="224">
    <w:abstractNumId w:val="317"/>
  </w:num>
  <w:num w:numId="225">
    <w:abstractNumId w:val="198"/>
    <w:lvlOverride w:ilvl="0">
      <w:startOverride w:val="79"/>
    </w:lvlOverride>
  </w:num>
  <w:num w:numId="226">
    <w:abstractNumId w:val="328"/>
  </w:num>
  <w:num w:numId="227">
    <w:abstractNumId w:val="43"/>
  </w:num>
  <w:num w:numId="228">
    <w:abstractNumId w:val="8"/>
    <w:lvlOverride w:ilvl="0">
      <w:startOverride w:val="80"/>
    </w:lvlOverride>
  </w:num>
  <w:num w:numId="229">
    <w:abstractNumId w:val="248"/>
    <w:lvlOverride w:ilvl="0">
      <w:startOverride w:val="81"/>
    </w:lvlOverride>
  </w:num>
  <w:num w:numId="230">
    <w:abstractNumId w:val="125"/>
  </w:num>
  <w:num w:numId="231">
    <w:abstractNumId w:val="77"/>
  </w:num>
  <w:num w:numId="232">
    <w:abstractNumId w:val="131"/>
    <w:lvlOverride w:ilvl="0">
      <w:startOverride w:val="82"/>
    </w:lvlOverride>
  </w:num>
  <w:num w:numId="233">
    <w:abstractNumId w:val="256"/>
  </w:num>
  <w:num w:numId="234">
    <w:abstractNumId w:val="240"/>
  </w:num>
  <w:num w:numId="235">
    <w:abstractNumId w:val="5"/>
    <w:lvlOverride w:ilvl="0">
      <w:startOverride w:val="83"/>
    </w:lvlOverride>
  </w:num>
  <w:num w:numId="236">
    <w:abstractNumId w:val="229"/>
  </w:num>
  <w:num w:numId="237">
    <w:abstractNumId w:val="79"/>
  </w:num>
  <w:num w:numId="238">
    <w:abstractNumId w:val="286"/>
    <w:lvlOverride w:ilvl="0">
      <w:startOverride w:val="84"/>
    </w:lvlOverride>
  </w:num>
  <w:num w:numId="239">
    <w:abstractNumId w:val="82"/>
  </w:num>
  <w:num w:numId="240">
    <w:abstractNumId w:val="41"/>
  </w:num>
  <w:num w:numId="241">
    <w:abstractNumId w:val="48"/>
    <w:lvlOverride w:ilvl="0">
      <w:startOverride w:val="85"/>
    </w:lvlOverride>
  </w:num>
  <w:num w:numId="242">
    <w:abstractNumId w:val="264"/>
  </w:num>
  <w:num w:numId="243">
    <w:abstractNumId w:val="45"/>
    <w:lvlOverride w:ilvl="0">
      <w:startOverride w:val="86"/>
    </w:lvlOverride>
  </w:num>
  <w:num w:numId="244">
    <w:abstractNumId w:val="186"/>
  </w:num>
  <w:num w:numId="245">
    <w:abstractNumId w:val="24"/>
    <w:lvlOverride w:ilvl="0">
      <w:startOverride w:val="87"/>
    </w:lvlOverride>
  </w:num>
  <w:num w:numId="246">
    <w:abstractNumId w:val="213"/>
  </w:num>
  <w:num w:numId="247">
    <w:abstractNumId w:val="20"/>
    <w:lvlOverride w:ilvl="0">
      <w:startOverride w:val="88"/>
    </w:lvlOverride>
  </w:num>
  <w:num w:numId="248">
    <w:abstractNumId w:val="307"/>
  </w:num>
  <w:num w:numId="249">
    <w:abstractNumId w:val="327"/>
    <w:lvlOverride w:ilvl="0">
      <w:startOverride w:val="89"/>
    </w:lvlOverride>
  </w:num>
  <w:num w:numId="250">
    <w:abstractNumId w:val="22"/>
  </w:num>
  <w:num w:numId="251">
    <w:abstractNumId w:val="277"/>
    <w:lvlOverride w:ilvl="0">
      <w:startOverride w:val="90"/>
    </w:lvlOverride>
  </w:num>
  <w:num w:numId="252">
    <w:abstractNumId w:val="331"/>
  </w:num>
  <w:num w:numId="253">
    <w:abstractNumId w:val="94"/>
    <w:lvlOverride w:ilvl="0">
      <w:startOverride w:val="91"/>
    </w:lvlOverride>
  </w:num>
  <w:num w:numId="254">
    <w:abstractNumId w:val="269"/>
  </w:num>
  <w:num w:numId="255">
    <w:abstractNumId w:val="192"/>
    <w:lvlOverride w:ilvl="0">
      <w:startOverride w:val="92"/>
    </w:lvlOverride>
  </w:num>
  <w:num w:numId="256">
    <w:abstractNumId w:val="234"/>
    <w:lvlOverride w:ilvl="0">
      <w:startOverride w:val="93"/>
    </w:lvlOverride>
  </w:num>
  <w:num w:numId="257">
    <w:abstractNumId w:val="3"/>
    <w:lvlOverride w:ilvl="0">
      <w:startOverride w:val="94"/>
    </w:lvlOverride>
  </w:num>
  <w:num w:numId="258">
    <w:abstractNumId w:val="318"/>
  </w:num>
  <w:num w:numId="259">
    <w:abstractNumId w:val="251"/>
    <w:lvlOverride w:ilvl="0">
      <w:startOverride w:val="95"/>
    </w:lvlOverride>
  </w:num>
  <w:num w:numId="260">
    <w:abstractNumId w:val="135"/>
  </w:num>
  <w:num w:numId="261">
    <w:abstractNumId w:val="239"/>
    <w:lvlOverride w:ilvl="0">
      <w:startOverride w:val="96"/>
    </w:lvlOverride>
  </w:num>
  <w:num w:numId="262">
    <w:abstractNumId w:val="293"/>
  </w:num>
  <w:num w:numId="263">
    <w:abstractNumId w:val="310"/>
  </w:num>
  <w:num w:numId="264">
    <w:abstractNumId w:val="173"/>
    <w:lvlOverride w:ilvl="0">
      <w:startOverride w:val="97"/>
    </w:lvlOverride>
  </w:num>
  <w:num w:numId="265">
    <w:abstractNumId w:val="46"/>
  </w:num>
  <w:num w:numId="266">
    <w:abstractNumId w:val="329"/>
  </w:num>
  <w:num w:numId="267">
    <w:abstractNumId w:val="7"/>
    <w:lvlOverride w:ilvl="0">
      <w:startOverride w:val="98"/>
    </w:lvlOverride>
  </w:num>
  <w:num w:numId="268">
    <w:abstractNumId w:val="289"/>
  </w:num>
  <w:num w:numId="269">
    <w:abstractNumId w:val="73"/>
  </w:num>
  <w:num w:numId="270">
    <w:abstractNumId w:val="154"/>
    <w:lvlOverride w:ilvl="0">
      <w:startOverride w:val="99"/>
    </w:lvlOverride>
  </w:num>
  <w:num w:numId="271">
    <w:abstractNumId w:val="323"/>
  </w:num>
  <w:num w:numId="272">
    <w:abstractNumId w:val="146"/>
  </w:num>
  <w:num w:numId="273">
    <w:abstractNumId w:val="92"/>
    <w:lvlOverride w:ilvl="0">
      <w:startOverride w:val="100"/>
    </w:lvlOverride>
  </w:num>
  <w:num w:numId="274">
    <w:abstractNumId w:val="287"/>
  </w:num>
  <w:num w:numId="275">
    <w:abstractNumId w:val="244"/>
  </w:num>
  <w:num w:numId="276">
    <w:abstractNumId w:val="222"/>
  </w:num>
  <w:num w:numId="277">
    <w:abstractNumId w:val="268"/>
  </w:num>
  <w:num w:numId="278">
    <w:abstractNumId w:val="225"/>
    <w:lvlOverride w:ilvl="0">
      <w:startOverride w:val="101"/>
    </w:lvlOverride>
  </w:num>
  <w:num w:numId="279">
    <w:abstractNumId w:val="235"/>
  </w:num>
  <w:num w:numId="280">
    <w:abstractNumId w:val="343"/>
  </w:num>
  <w:num w:numId="281">
    <w:abstractNumId w:val="52"/>
  </w:num>
  <w:num w:numId="282">
    <w:abstractNumId w:val="281"/>
  </w:num>
  <w:num w:numId="283">
    <w:abstractNumId w:val="117"/>
    <w:lvlOverride w:ilvl="0">
      <w:startOverride w:val="102"/>
    </w:lvlOverride>
  </w:num>
  <w:num w:numId="284">
    <w:abstractNumId w:val="334"/>
  </w:num>
  <w:num w:numId="285">
    <w:abstractNumId w:val="263"/>
    <w:lvlOverride w:ilvl="0">
      <w:startOverride w:val="103"/>
    </w:lvlOverride>
  </w:num>
  <w:num w:numId="286">
    <w:abstractNumId w:val="66"/>
  </w:num>
  <w:num w:numId="287">
    <w:abstractNumId w:val="111"/>
  </w:num>
  <w:num w:numId="288">
    <w:abstractNumId w:val="326"/>
    <w:lvlOverride w:ilvl="0">
      <w:startOverride w:val="104"/>
    </w:lvlOverride>
  </w:num>
  <w:num w:numId="289">
    <w:abstractNumId w:val="218"/>
  </w:num>
  <w:num w:numId="290">
    <w:abstractNumId w:val="340"/>
  </w:num>
  <w:num w:numId="291">
    <w:abstractNumId w:val="61"/>
    <w:lvlOverride w:ilvl="0">
      <w:startOverride w:val="105"/>
    </w:lvlOverride>
  </w:num>
  <w:num w:numId="292">
    <w:abstractNumId w:val="118"/>
  </w:num>
  <w:num w:numId="293">
    <w:abstractNumId w:val="288"/>
  </w:num>
  <w:num w:numId="294">
    <w:abstractNumId w:val="294"/>
    <w:lvlOverride w:ilvl="0">
      <w:startOverride w:val="106"/>
    </w:lvlOverride>
  </w:num>
  <w:num w:numId="295">
    <w:abstractNumId w:val="157"/>
  </w:num>
  <w:num w:numId="296">
    <w:abstractNumId w:val="162"/>
  </w:num>
  <w:num w:numId="297">
    <w:abstractNumId w:val="50"/>
    <w:lvlOverride w:ilvl="0">
      <w:startOverride w:val="107"/>
    </w:lvlOverride>
  </w:num>
  <w:num w:numId="298">
    <w:abstractNumId w:val="267"/>
  </w:num>
  <w:num w:numId="299">
    <w:abstractNumId w:val="121"/>
  </w:num>
  <w:num w:numId="300">
    <w:abstractNumId w:val="139"/>
    <w:lvlOverride w:ilvl="0">
      <w:startOverride w:val="108"/>
    </w:lvlOverride>
  </w:num>
  <w:num w:numId="301">
    <w:abstractNumId w:val="71"/>
  </w:num>
  <w:num w:numId="302">
    <w:abstractNumId w:val="151"/>
    <w:lvlOverride w:ilvl="0">
      <w:startOverride w:val="109"/>
    </w:lvlOverride>
  </w:num>
  <w:num w:numId="303">
    <w:abstractNumId w:val="262"/>
  </w:num>
  <w:num w:numId="304">
    <w:abstractNumId w:val="321"/>
  </w:num>
  <w:num w:numId="305">
    <w:abstractNumId w:val="15"/>
    <w:lvlOverride w:ilvl="0">
      <w:startOverride w:val="110"/>
    </w:lvlOverride>
  </w:num>
  <w:num w:numId="306">
    <w:abstractNumId w:val="223"/>
  </w:num>
  <w:num w:numId="307">
    <w:abstractNumId w:val="86"/>
  </w:num>
  <w:num w:numId="308">
    <w:abstractNumId w:val="47"/>
    <w:lvlOverride w:ilvl="0">
      <w:startOverride w:val="111"/>
    </w:lvlOverride>
  </w:num>
  <w:num w:numId="309">
    <w:abstractNumId w:val="296"/>
  </w:num>
  <w:num w:numId="310">
    <w:abstractNumId w:val="160"/>
    <w:lvlOverride w:ilvl="0">
      <w:startOverride w:val="112"/>
    </w:lvlOverride>
  </w:num>
  <w:num w:numId="311">
    <w:abstractNumId w:val="89"/>
  </w:num>
  <w:num w:numId="312">
    <w:abstractNumId w:val="130"/>
    <w:lvlOverride w:ilvl="0">
      <w:startOverride w:val="113"/>
    </w:lvlOverride>
  </w:num>
  <w:num w:numId="313">
    <w:abstractNumId w:val="199"/>
  </w:num>
  <w:num w:numId="314">
    <w:abstractNumId w:val="42"/>
  </w:num>
  <w:num w:numId="315">
    <w:abstractNumId w:val="37"/>
  </w:num>
  <w:num w:numId="316">
    <w:abstractNumId w:val="309"/>
    <w:lvlOverride w:ilvl="0">
      <w:startOverride w:val="114"/>
    </w:lvlOverride>
  </w:num>
  <w:num w:numId="317">
    <w:abstractNumId w:val="102"/>
  </w:num>
  <w:num w:numId="318">
    <w:abstractNumId w:val="85"/>
  </w:num>
  <w:num w:numId="319">
    <w:abstractNumId w:val="74"/>
    <w:lvlOverride w:ilvl="0">
      <w:startOverride w:val="115"/>
    </w:lvlOverride>
  </w:num>
  <w:num w:numId="320">
    <w:abstractNumId w:val="205"/>
  </w:num>
  <w:num w:numId="321">
    <w:abstractNumId w:val="122"/>
    <w:lvlOverride w:ilvl="0">
      <w:startOverride w:val="116"/>
    </w:lvlOverride>
  </w:num>
  <w:num w:numId="322">
    <w:abstractNumId w:val="313"/>
  </w:num>
  <w:num w:numId="323">
    <w:abstractNumId w:val="1"/>
  </w:num>
  <w:num w:numId="324">
    <w:abstractNumId w:val="78"/>
    <w:lvlOverride w:ilvl="0">
      <w:startOverride w:val="117"/>
    </w:lvlOverride>
  </w:num>
  <w:num w:numId="325">
    <w:abstractNumId w:val="34"/>
  </w:num>
  <w:num w:numId="326">
    <w:abstractNumId w:val="187"/>
  </w:num>
  <w:num w:numId="327">
    <w:abstractNumId w:val="11"/>
    <w:lvlOverride w:ilvl="0">
      <w:startOverride w:val="118"/>
    </w:lvlOverride>
  </w:num>
  <w:num w:numId="328">
    <w:abstractNumId w:val="110"/>
  </w:num>
  <w:num w:numId="329">
    <w:abstractNumId w:val="300"/>
  </w:num>
  <w:num w:numId="330">
    <w:abstractNumId w:val="35"/>
    <w:lvlOverride w:ilvl="0">
      <w:startOverride w:val="119"/>
    </w:lvlOverride>
  </w:num>
  <w:num w:numId="331">
    <w:abstractNumId w:val="56"/>
  </w:num>
  <w:num w:numId="332">
    <w:abstractNumId w:val="72"/>
  </w:num>
  <w:num w:numId="333">
    <w:abstractNumId w:val="6"/>
    <w:lvlOverride w:ilvl="0">
      <w:startOverride w:val="120"/>
    </w:lvlOverride>
  </w:num>
  <w:num w:numId="334">
    <w:abstractNumId w:val="206"/>
  </w:num>
  <w:num w:numId="335">
    <w:abstractNumId w:val="180"/>
  </w:num>
  <w:num w:numId="336">
    <w:abstractNumId w:val="291"/>
    <w:lvlOverride w:ilvl="0">
      <w:startOverride w:val="121"/>
    </w:lvlOverride>
  </w:num>
  <w:num w:numId="337">
    <w:abstractNumId w:val="196"/>
  </w:num>
  <w:num w:numId="338">
    <w:abstractNumId w:val="26"/>
  </w:num>
  <w:num w:numId="339">
    <w:abstractNumId w:val="128"/>
    <w:lvlOverride w:ilvl="0">
      <w:startOverride w:val="122"/>
    </w:lvlOverride>
  </w:num>
  <w:num w:numId="340">
    <w:abstractNumId w:val="232"/>
  </w:num>
  <w:num w:numId="341">
    <w:abstractNumId w:val="98"/>
  </w:num>
  <w:num w:numId="342">
    <w:abstractNumId w:val="159"/>
    <w:lvlOverride w:ilvl="0">
      <w:startOverride w:val="123"/>
    </w:lvlOverride>
  </w:num>
  <w:num w:numId="343">
    <w:abstractNumId w:val="31"/>
  </w:num>
  <w:num w:numId="344">
    <w:abstractNumId w:val="105"/>
  </w:num>
  <w:num w:numId="345">
    <w:abstractNumId w:val="194"/>
    <w:lvlOverride w:ilvl="0">
      <w:startOverride w:val="124"/>
    </w:lvlOverride>
  </w:num>
  <w:num w:numId="346">
    <w:abstractNumId w:val="282"/>
  </w:num>
  <w:num w:numId="347">
    <w:abstractNumId w:val="112"/>
  </w:num>
  <w:num w:numId="348">
    <w:abstractNumId w:val="57"/>
    <w:lvlOverride w:ilvl="0">
      <w:startOverride w:val="125"/>
    </w:lvlOverride>
  </w:num>
  <w:num w:numId="349">
    <w:abstractNumId w:val="53"/>
  </w:num>
  <w:num w:numId="350">
    <w:abstractNumId w:val="62"/>
  </w:num>
  <w:numIdMacAtCleanup w:val="3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C7"/>
    <w:rsid w:val="00011130"/>
    <w:rsid w:val="000415F1"/>
    <w:rsid w:val="000C54A4"/>
    <w:rsid w:val="000D104D"/>
    <w:rsid w:val="001266C7"/>
    <w:rsid w:val="001362AE"/>
    <w:rsid w:val="00154CDD"/>
    <w:rsid w:val="0015759C"/>
    <w:rsid w:val="0017745B"/>
    <w:rsid w:val="00186A54"/>
    <w:rsid w:val="001C5192"/>
    <w:rsid w:val="00205BCF"/>
    <w:rsid w:val="00222F68"/>
    <w:rsid w:val="002538E3"/>
    <w:rsid w:val="0026128F"/>
    <w:rsid w:val="00264AC4"/>
    <w:rsid w:val="00281F06"/>
    <w:rsid w:val="0029275C"/>
    <w:rsid w:val="002A3E11"/>
    <w:rsid w:val="002C34F6"/>
    <w:rsid w:val="002F249D"/>
    <w:rsid w:val="00305F91"/>
    <w:rsid w:val="00320581"/>
    <w:rsid w:val="003277EF"/>
    <w:rsid w:val="00336995"/>
    <w:rsid w:val="00342BE4"/>
    <w:rsid w:val="00354B0A"/>
    <w:rsid w:val="003E0660"/>
    <w:rsid w:val="003F3350"/>
    <w:rsid w:val="003F758A"/>
    <w:rsid w:val="00440B54"/>
    <w:rsid w:val="00455FCB"/>
    <w:rsid w:val="00465ADE"/>
    <w:rsid w:val="00482D8C"/>
    <w:rsid w:val="00485908"/>
    <w:rsid w:val="004E4E83"/>
    <w:rsid w:val="004F761A"/>
    <w:rsid w:val="0050052C"/>
    <w:rsid w:val="00525D3E"/>
    <w:rsid w:val="00542475"/>
    <w:rsid w:val="00560F2B"/>
    <w:rsid w:val="005714F9"/>
    <w:rsid w:val="005E1BF1"/>
    <w:rsid w:val="005E46A3"/>
    <w:rsid w:val="00611334"/>
    <w:rsid w:val="006203F5"/>
    <w:rsid w:val="00633297"/>
    <w:rsid w:val="006A3705"/>
    <w:rsid w:val="006A5C85"/>
    <w:rsid w:val="006C3AB5"/>
    <w:rsid w:val="006E32D8"/>
    <w:rsid w:val="00704CAF"/>
    <w:rsid w:val="007576E0"/>
    <w:rsid w:val="0077079B"/>
    <w:rsid w:val="0079621E"/>
    <w:rsid w:val="007A64F9"/>
    <w:rsid w:val="008006C6"/>
    <w:rsid w:val="008027AE"/>
    <w:rsid w:val="00841869"/>
    <w:rsid w:val="0085144F"/>
    <w:rsid w:val="00865B15"/>
    <w:rsid w:val="008A0AD8"/>
    <w:rsid w:val="008B1479"/>
    <w:rsid w:val="008B5BE5"/>
    <w:rsid w:val="008F59C0"/>
    <w:rsid w:val="009108D0"/>
    <w:rsid w:val="00916116"/>
    <w:rsid w:val="009225BB"/>
    <w:rsid w:val="009327A1"/>
    <w:rsid w:val="00934E6D"/>
    <w:rsid w:val="00944638"/>
    <w:rsid w:val="009641DA"/>
    <w:rsid w:val="00970BE2"/>
    <w:rsid w:val="009757EE"/>
    <w:rsid w:val="0098283C"/>
    <w:rsid w:val="00990690"/>
    <w:rsid w:val="009C6E5E"/>
    <w:rsid w:val="009F194C"/>
    <w:rsid w:val="00A166A3"/>
    <w:rsid w:val="00A23F88"/>
    <w:rsid w:val="00A24CC8"/>
    <w:rsid w:val="00A523F3"/>
    <w:rsid w:val="00A656F4"/>
    <w:rsid w:val="00A83B3B"/>
    <w:rsid w:val="00A86AB7"/>
    <w:rsid w:val="00AC73FA"/>
    <w:rsid w:val="00AD1C01"/>
    <w:rsid w:val="00AF2904"/>
    <w:rsid w:val="00AF7265"/>
    <w:rsid w:val="00B10CE2"/>
    <w:rsid w:val="00B43493"/>
    <w:rsid w:val="00B86E93"/>
    <w:rsid w:val="00B9267E"/>
    <w:rsid w:val="00BA5E51"/>
    <w:rsid w:val="00C30116"/>
    <w:rsid w:val="00C7160E"/>
    <w:rsid w:val="00C80C13"/>
    <w:rsid w:val="00C9572B"/>
    <w:rsid w:val="00CA31B8"/>
    <w:rsid w:val="00CB4B92"/>
    <w:rsid w:val="00DA1D82"/>
    <w:rsid w:val="00E102DD"/>
    <w:rsid w:val="00E31B73"/>
    <w:rsid w:val="00E44E6B"/>
    <w:rsid w:val="00E972AD"/>
    <w:rsid w:val="00EC31C7"/>
    <w:rsid w:val="00F328E5"/>
    <w:rsid w:val="00F4322A"/>
    <w:rsid w:val="00FB4C94"/>
    <w:rsid w:val="00FB66AD"/>
    <w:rsid w:val="00FB7396"/>
    <w:rsid w:val="00FC1CD3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3C"/>
  </w:style>
  <w:style w:type="paragraph" w:styleId="1">
    <w:name w:val="heading 1"/>
    <w:basedOn w:val="a"/>
    <w:link w:val="10"/>
    <w:uiPriority w:val="9"/>
    <w:qFormat/>
    <w:rsid w:val="002C3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6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3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73"/>
    <w:rPr>
      <w:rFonts w:ascii="Tahoma" w:hAnsi="Tahoma" w:cs="Tahoma"/>
      <w:sz w:val="16"/>
      <w:szCs w:val="16"/>
    </w:rPr>
  </w:style>
  <w:style w:type="paragraph" w:customStyle="1" w:styleId="schoolold">
    <w:name w:val="school_old"/>
    <w:basedOn w:val="a"/>
    <w:rsid w:val="00D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1D8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0052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1F0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B7396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FB7396"/>
    <w:pPr>
      <w:spacing w:after="0" w:line="240" w:lineRule="auto"/>
    </w:pPr>
  </w:style>
  <w:style w:type="character" w:customStyle="1" w:styleId="slcarrow">
    <w:name w:val="slc_arrow"/>
    <w:basedOn w:val="a0"/>
    <w:rsid w:val="00AF7265"/>
  </w:style>
  <w:style w:type="character" w:customStyle="1" w:styleId="icon-info-sign">
    <w:name w:val="icon-info-sign"/>
    <w:basedOn w:val="a0"/>
    <w:rsid w:val="00AF7265"/>
  </w:style>
  <w:style w:type="paragraph" w:styleId="HTML">
    <w:name w:val="HTML Preformatted"/>
    <w:basedOn w:val="a"/>
    <w:link w:val="HTML0"/>
    <w:uiPriority w:val="99"/>
    <w:semiHidden/>
    <w:unhideWhenUsed/>
    <w:rsid w:val="00AF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5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65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4">
    <w:name w:val="c24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3350"/>
  </w:style>
  <w:style w:type="character" w:customStyle="1" w:styleId="c37">
    <w:name w:val="c37"/>
    <w:basedOn w:val="a0"/>
    <w:rsid w:val="003F3350"/>
  </w:style>
  <w:style w:type="character" w:customStyle="1" w:styleId="c14">
    <w:name w:val="c14"/>
    <w:basedOn w:val="a0"/>
    <w:rsid w:val="003F3350"/>
  </w:style>
  <w:style w:type="paragraph" w:customStyle="1" w:styleId="c1">
    <w:name w:val="c1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3350"/>
  </w:style>
  <w:style w:type="character" w:customStyle="1" w:styleId="c8">
    <w:name w:val="c8"/>
    <w:basedOn w:val="a0"/>
    <w:rsid w:val="003F3350"/>
  </w:style>
  <w:style w:type="character" w:customStyle="1" w:styleId="c0">
    <w:name w:val="c0"/>
    <w:basedOn w:val="a0"/>
    <w:rsid w:val="003F3350"/>
  </w:style>
  <w:style w:type="paragraph" w:customStyle="1" w:styleId="c2">
    <w:name w:val="c2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3350"/>
  </w:style>
  <w:style w:type="character" w:customStyle="1" w:styleId="c4">
    <w:name w:val="c4"/>
    <w:basedOn w:val="a0"/>
    <w:rsid w:val="003F3350"/>
  </w:style>
  <w:style w:type="paragraph" w:customStyle="1" w:styleId="search-excerpt">
    <w:name w:val="search-excerpt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5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2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32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8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112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89803402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0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1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908168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761775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529482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688326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663804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29912759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6783300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120488701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20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59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02897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93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4340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1514104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9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3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1131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8605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8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41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849102578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61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044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14800661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73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34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203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8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9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3926-7463-4140-9BDB-0B17384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dcterms:created xsi:type="dcterms:W3CDTF">2020-04-24T05:37:00Z</dcterms:created>
  <dcterms:modified xsi:type="dcterms:W3CDTF">2020-04-24T05:37:00Z</dcterms:modified>
</cp:coreProperties>
</file>